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25AA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25AAD" w:rsidRDefault="00125AAD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832517" r:id="rId9"/>
              </w:object>
            </w:r>
          </w:p>
          <w:p w:rsidR="00125AAD" w:rsidRDefault="00125AA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25AAD" w:rsidRPr="005541F0" w:rsidRDefault="00125AA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25AAD" w:rsidRDefault="00125AA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25AAD" w:rsidRPr="005541F0" w:rsidRDefault="00125AA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25AAD" w:rsidRPr="005649E4" w:rsidRDefault="00125AA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25AAD" w:rsidRPr="00656C1A" w:rsidRDefault="00125AA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25AAD" w:rsidRPr="005541F0" w:rsidRDefault="00125AA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25AAD" w:rsidRPr="005541F0" w:rsidRDefault="00125AA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25AAD" w:rsidRPr="00656C1A" w:rsidRDefault="00125AA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25AAD" w:rsidRDefault="00125AA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25AAD" w:rsidRPr="003262E3" w:rsidRDefault="00125AAD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25AA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25AAD" w:rsidRPr="00F8214F" w:rsidRDefault="00125AA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5AAD" w:rsidRPr="00F8214F" w:rsidRDefault="00691AD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25AAD" w:rsidRPr="00F8214F" w:rsidRDefault="00125AA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5AAD" w:rsidRPr="00F8214F" w:rsidRDefault="00691AD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25AAD" w:rsidRPr="00A63FB0" w:rsidRDefault="00125AA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5AAD" w:rsidRPr="00A3761A" w:rsidRDefault="00691AD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25AAD" w:rsidRPr="00F8214F" w:rsidRDefault="00125AA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25AAD" w:rsidRPr="00AB4194" w:rsidRDefault="00125AA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5AAD" w:rsidRPr="00F8214F" w:rsidRDefault="00691AD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62</w:t>
            </w:r>
            <w:bookmarkStart w:id="4" w:name="_GoBack"/>
            <w:bookmarkEnd w:id="4"/>
          </w:p>
        </w:tc>
      </w:tr>
    </w:tbl>
    <w:p w:rsidR="00125AAD" w:rsidRPr="00125AAD" w:rsidRDefault="00125AAD" w:rsidP="009E222F">
      <w:pPr>
        <w:rPr>
          <w:szCs w:val="28"/>
        </w:rPr>
      </w:pPr>
    </w:p>
    <w:p w:rsidR="008E3690" w:rsidRPr="00125AAD" w:rsidRDefault="0052462F" w:rsidP="008E3690">
      <w:pPr>
        <w:rPr>
          <w:szCs w:val="28"/>
        </w:rPr>
      </w:pPr>
      <w:r w:rsidRPr="00125AAD">
        <w:rPr>
          <w:szCs w:val="28"/>
        </w:rPr>
        <w:t xml:space="preserve">Об </w:t>
      </w:r>
      <w:r w:rsidR="008E3690" w:rsidRPr="00125AAD">
        <w:rPr>
          <w:szCs w:val="28"/>
        </w:rPr>
        <w:t>определении</w:t>
      </w:r>
      <w:r w:rsidRPr="00125AAD">
        <w:rPr>
          <w:szCs w:val="28"/>
        </w:rPr>
        <w:t xml:space="preserve"> </w:t>
      </w:r>
      <w:r w:rsidR="008E3690" w:rsidRPr="00125AAD">
        <w:rPr>
          <w:szCs w:val="28"/>
        </w:rPr>
        <w:t xml:space="preserve">места заключения </w:t>
      </w:r>
    </w:p>
    <w:p w:rsidR="0052462F" w:rsidRPr="00125AAD" w:rsidRDefault="008E3690" w:rsidP="008E3690">
      <w:pPr>
        <w:rPr>
          <w:szCs w:val="28"/>
        </w:rPr>
      </w:pPr>
      <w:r w:rsidRPr="00125AAD">
        <w:rPr>
          <w:szCs w:val="28"/>
        </w:rPr>
        <w:t xml:space="preserve">брака </w:t>
      </w:r>
      <w:r w:rsidR="0052462F" w:rsidRPr="00125AAD">
        <w:rPr>
          <w:szCs w:val="28"/>
        </w:rPr>
        <w:t>в торжественной обстановке</w:t>
      </w:r>
    </w:p>
    <w:p w:rsidR="006D5D3A" w:rsidRPr="00125AAD" w:rsidRDefault="006D5D3A" w:rsidP="006D5D3A">
      <w:pPr>
        <w:ind w:right="5395"/>
        <w:rPr>
          <w:rFonts w:eastAsia="Times New Roman"/>
          <w:szCs w:val="28"/>
          <w:lang w:eastAsia="ru-RU"/>
        </w:rPr>
      </w:pPr>
    </w:p>
    <w:p w:rsidR="00125AAD" w:rsidRPr="00125AAD" w:rsidRDefault="00125AAD" w:rsidP="006D5D3A">
      <w:pPr>
        <w:ind w:right="5395"/>
        <w:rPr>
          <w:rFonts w:eastAsia="Times New Roman"/>
          <w:szCs w:val="28"/>
          <w:lang w:eastAsia="ru-RU"/>
        </w:rPr>
      </w:pPr>
    </w:p>
    <w:p w:rsidR="00557934" w:rsidRPr="00125AAD" w:rsidRDefault="00DA62C4" w:rsidP="00557934">
      <w:pPr>
        <w:ind w:firstLine="709"/>
        <w:rPr>
          <w:szCs w:val="28"/>
        </w:rPr>
      </w:pPr>
      <w:r w:rsidRPr="00125AAD">
        <w:rPr>
          <w:szCs w:val="28"/>
        </w:rPr>
        <w:t xml:space="preserve">В </w:t>
      </w:r>
      <w:r w:rsidR="0052462F" w:rsidRPr="00125AAD">
        <w:rPr>
          <w:szCs w:val="28"/>
        </w:rPr>
        <w:t>соответствии с Федеральным законом от 15.11.1997 № 143-ФЗ «Об актах гражданского состояния», постановлением Правительства Ханты-Мансийского автономного окру</w:t>
      </w:r>
      <w:r w:rsidR="00253A83" w:rsidRPr="00125AAD">
        <w:rPr>
          <w:szCs w:val="28"/>
        </w:rPr>
        <w:t>га – Югры от 25.11.2025 № 464-</w:t>
      </w:r>
      <w:r w:rsidR="008E3690" w:rsidRPr="00125AAD">
        <w:rPr>
          <w:szCs w:val="28"/>
        </w:rPr>
        <w:t xml:space="preserve">п «О порядке заключения брака </w:t>
      </w:r>
      <w:r w:rsidR="00125AAD" w:rsidRPr="00125AAD">
        <w:rPr>
          <w:szCs w:val="28"/>
        </w:rPr>
        <w:br/>
      </w:r>
      <w:r w:rsidR="008E3690" w:rsidRPr="00125AAD">
        <w:rPr>
          <w:szCs w:val="28"/>
        </w:rPr>
        <w:t>в торжественной обстановке в Ха</w:t>
      </w:r>
      <w:r w:rsidR="00FA5B4F" w:rsidRPr="00125AAD">
        <w:rPr>
          <w:szCs w:val="28"/>
        </w:rPr>
        <w:t>нты-Мансийском автономном округе</w:t>
      </w:r>
      <w:r w:rsidR="008E3690" w:rsidRPr="00125AAD">
        <w:rPr>
          <w:szCs w:val="28"/>
        </w:rPr>
        <w:t xml:space="preserve"> – Югре»,</w:t>
      </w:r>
      <w:r w:rsidR="00253A83" w:rsidRPr="00125AAD">
        <w:rPr>
          <w:szCs w:val="28"/>
        </w:rPr>
        <w:t xml:space="preserve"> распоряжениями Администрации города от 30.12.2005 </w:t>
      </w:r>
      <w:r w:rsidR="00FA5B4F" w:rsidRPr="00125AAD">
        <w:rPr>
          <w:szCs w:val="28"/>
        </w:rPr>
        <w:t xml:space="preserve">№ 3686 </w:t>
      </w:r>
      <w:r w:rsidR="00F31506" w:rsidRPr="00125AAD">
        <w:rPr>
          <w:szCs w:val="28"/>
        </w:rPr>
        <w:t>«Об утверждении Р</w:t>
      </w:r>
      <w:r w:rsidR="00253A83" w:rsidRPr="00125AAD">
        <w:rPr>
          <w:szCs w:val="28"/>
        </w:rPr>
        <w:t>егламента Администрации города»</w:t>
      </w:r>
      <w:r w:rsidR="00557934" w:rsidRPr="00125AAD">
        <w:rPr>
          <w:szCs w:val="28"/>
        </w:rPr>
        <w:t>:</w:t>
      </w:r>
    </w:p>
    <w:p w:rsidR="00ED3778" w:rsidRPr="00125AAD" w:rsidRDefault="00E076A9" w:rsidP="00ED3778">
      <w:pPr>
        <w:ind w:firstLine="709"/>
        <w:rPr>
          <w:szCs w:val="28"/>
        </w:rPr>
      </w:pPr>
      <w:r w:rsidRPr="00125AAD">
        <w:rPr>
          <w:szCs w:val="28"/>
        </w:rPr>
        <w:t>1.</w:t>
      </w:r>
      <w:r w:rsidR="00125AAD" w:rsidRPr="00125AAD">
        <w:rPr>
          <w:szCs w:val="28"/>
        </w:rPr>
        <w:t xml:space="preserve"> </w:t>
      </w:r>
      <w:r w:rsidR="00253A83" w:rsidRPr="00125AAD">
        <w:rPr>
          <w:szCs w:val="28"/>
        </w:rPr>
        <w:t>Определить</w:t>
      </w:r>
      <w:r w:rsidR="00ED3778" w:rsidRPr="00125AAD">
        <w:rPr>
          <w:szCs w:val="28"/>
        </w:rPr>
        <w:t xml:space="preserve"> </w:t>
      </w:r>
      <w:r w:rsidR="00253A83" w:rsidRPr="00125AAD">
        <w:rPr>
          <w:szCs w:val="28"/>
        </w:rPr>
        <w:t>место</w:t>
      </w:r>
      <w:r w:rsidR="00125AAD" w:rsidRPr="00125AAD">
        <w:rPr>
          <w:szCs w:val="28"/>
        </w:rPr>
        <w:t>м</w:t>
      </w:r>
      <w:r w:rsidR="00253A83" w:rsidRPr="00125AAD">
        <w:rPr>
          <w:szCs w:val="28"/>
        </w:rPr>
        <w:t xml:space="preserve"> заключения брака в торжественной обстановке </w:t>
      </w:r>
      <w:r w:rsidR="008E3690" w:rsidRPr="00125AAD">
        <w:rPr>
          <w:szCs w:val="28"/>
        </w:rPr>
        <w:t xml:space="preserve">                                </w:t>
      </w:r>
      <w:r w:rsidR="00253A83" w:rsidRPr="00125AAD">
        <w:rPr>
          <w:szCs w:val="28"/>
        </w:rPr>
        <w:t xml:space="preserve">на территории муниципального образования городской округ </w:t>
      </w:r>
      <w:r w:rsidR="00B549F6" w:rsidRPr="00125AAD">
        <w:rPr>
          <w:szCs w:val="28"/>
        </w:rPr>
        <w:t>Сургут</w:t>
      </w:r>
      <w:r w:rsidR="008E3690" w:rsidRPr="00125AAD">
        <w:rPr>
          <w:szCs w:val="28"/>
        </w:rPr>
        <w:t xml:space="preserve"> Ханты-Мансийского автономного</w:t>
      </w:r>
      <w:r w:rsidR="00557934" w:rsidRPr="00125AAD">
        <w:rPr>
          <w:szCs w:val="28"/>
        </w:rPr>
        <w:t xml:space="preserve"> округа – Югры</w:t>
      </w:r>
      <w:r w:rsidR="00405878" w:rsidRPr="00125AAD">
        <w:rPr>
          <w:szCs w:val="28"/>
        </w:rPr>
        <w:t xml:space="preserve"> </w:t>
      </w:r>
      <w:r w:rsidR="00FA5B4F" w:rsidRPr="00125AAD">
        <w:rPr>
          <w:szCs w:val="28"/>
        </w:rPr>
        <w:t>земельный участок под сквер</w:t>
      </w:r>
      <w:r w:rsidR="00ED3778" w:rsidRPr="00125AAD">
        <w:rPr>
          <w:szCs w:val="28"/>
        </w:rPr>
        <w:t xml:space="preserve">, прилегающий к территории </w:t>
      </w:r>
      <w:r w:rsidR="008E3690" w:rsidRPr="00125AAD">
        <w:rPr>
          <w:szCs w:val="28"/>
        </w:rPr>
        <w:t>муниципального казенного учреждения</w:t>
      </w:r>
      <w:r w:rsidR="00E234C2" w:rsidRPr="00125AAD">
        <w:rPr>
          <w:szCs w:val="28"/>
        </w:rPr>
        <w:t xml:space="preserve"> «Дворец торжеств»</w:t>
      </w:r>
      <w:r w:rsidR="00FA5B4F" w:rsidRPr="00125AAD">
        <w:rPr>
          <w:szCs w:val="28"/>
        </w:rPr>
        <w:t xml:space="preserve"> (2-й участок)</w:t>
      </w:r>
      <w:r w:rsidR="00E234C2" w:rsidRPr="00125AAD">
        <w:rPr>
          <w:szCs w:val="28"/>
        </w:rPr>
        <w:t>.</w:t>
      </w:r>
    </w:p>
    <w:p w:rsidR="00ED3778" w:rsidRPr="00125AAD" w:rsidRDefault="00125AAD" w:rsidP="00ED3778">
      <w:pPr>
        <w:ind w:firstLine="709"/>
        <w:rPr>
          <w:szCs w:val="28"/>
        </w:rPr>
      </w:pPr>
      <w:r w:rsidRPr="00125AAD">
        <w:rPr>
          <w:szCs w:val="28"/>
        </w:rPr>
        <w:t>2</w:t>
      </w:r>
      <w:r w:rsidR="00405878" w:rsidRPr="00125AAD">
        <w:rPr>
          <w:szCs w:val="28"/>
        </w:rPr>
        <w:t>.</w:t>
      </w:r>
      <w:r w:rsidRPr="00125AAD">
        <w:rPr>
          <w:szCs w:val="28"/>
        </w:rPr>
        <w:t xml:space="preserve"> </w:t>
      </w:r>
      <w:r w:rsidR="00F258DA" w:rsidRPr="00125AAD">
        <w:rPr>
          <w:szCs w:val="28"/>
        </w:rPr>
        <w:t>Комитету информационной политики</w:t>
      </w:r>
      <w:r w:rsidR="002E3117" w:rsidRPr="00125AAD">
        <w:rPr>
          <w:szCs w:val="28"/>
        </w:rPr>
        <w:t xml:space="preserve"> обнародовать (разместить) настоящее </w:t>
      </w:r>
      <w:r w:rsidR="00E234C2" w:rsidRPr="00125AAD">
        <w:rPr>
          <w:szCs w:val="28"/>
        </w:rPr>
        <w:t>постановление</w:t>
      </w:r>
      <w:r w:rsidR="002E3117" w:rsidRPr="00125AAD">
        <w:rPr>
          <w:szCs w:val="28"/>
        </w:rPr>
        <w:t xml:space="preserve"> на официальном портале Администрации города:</w:t>
      </w:r>
      <w:r w:rsidRPr="00125AAD">
        <w:rPr>
          <w:szCs w:val="28"/>
        </w:rPr>
        <w:t xml:space="preserve"> </w:t>
      </w:r>
      <w:hyperlink r:id="rId10" w:tgtFrame="_blank" w:history="1">
        <w:r w:rsidR="002E3117" w:rsidRPr="00125AAD">
          <w:rPr>
            <w:rStyle w:val="ac"/>
            <w:color w:val="auto"/>
            <w:szCs w:val="28"/>
            <w:u w:val="none"/>
          </w:rPr>
          <w:t>www.admsurgut.ru</w:t>
        </w:r>
      </w:hyperlink>
      <w:r w:rsidR="002E3117" w:rsidRPr="00125AAD">
        <w:rPr>
          <w:szCs w:val="28"/>
        </w:rPr>
        <w:t>.</w:t>
      </w:r>
    </w:p>
    <w:p w:rsidR="00ED3778" w:rsidRPr="00125AAD" w:rsidRDefault="00125AAD" w:rsidP="00B549F6">
      <w:pPr>
        <w:ind w:firstLine="709"/>
        <w:rPr>
          <w:szCs w:val="28"/>
        </w:rPr>
      </w:pPr>
      <w:r w:rsidRPr="00125AAD">
        <w:rPr>
          <w:szCs w:val="28"/>
        </w:rPr>
        <w:t>3</w:t>
      </w:r>
      <w:r w:rsidR="002E3117" w:rsidRPr="00125AAD">
        <w:rPr>
          <w:szCs w:val="28"/>
        </w:rPr>
        <w:t xml:space="preserve">. Муниципальному казенному учреждению «Наш город» </w:t>
      </w:r>
      <w:r w:rsidR="006A4A75" w:rsidRPr="00125AAD">
        <w:rPr>
          <w:szCs w:val="28"/>
        </w:rPr>
        <w:t>опубликовать</w:t>
      </w:r>
      <w:r w:rsidR="00210B25" w:rsidRPr="00125AAD">
        <w:rPr>
          <w:szCs w:val="28"/>
        </w:rPr>
        <w:t xml:space="preserve"> (разместить)</w:t>
      </w:r>
      <w:r w:rsidR="002E3117" w:rsidRPr="00125AAD">
        <w:rPr>
          <w:szCs w:val="28"/>
        </w:rPr>
        <w:t xml:space="preserve"> настоящее </w:t>
      </w:r>
      <w:r w:rsidR="00E234C2" w:rsidRPr="00125AAD">
        <w:rPr>
          <w:szCs w:val="28"/>
        </w:rPr>
        <w:t>постановление</w:t>
      </w:r>
      <w:r w:rsidR="002E3117" w:rsidRPr="00125AAD">
        <w:rPr>
          <w:szCs w:val="28"/>
        </w:rPr>
        <w:t xml:space="preserve"> в сетевом издании «Официальные </w:t>
      </w:r>
      <w:r w:rsidR="00D33148" w:rsidRPr="00125AAD">
        <w:rPr>
          <w:szCs w:val="28"/>
        </w:rPr>
        <w:br/>
      </w:r>
      <w:r w:rsidR="002E3117" w:rsidRPr="00125AAD">
        <w:rPr>
          <w:szCs w:val="28"/>
        </w:rPr>
        <w:t>документы города Сургута»: </w:t>
      </w:r>
      <w:r w:rsidR="002E3117" w:rsidRPr="00125AAD">
        <w:rPr>
          <w:szCs w:val="28"/>
          <w:lang w:val="en-US"/>
        </w:rPr>
        <w:t>DOCSURGUT</w:t>
      </w:r>
      <w:r w:rsidR="002E3117" w:rsidRPr="00125AAD">
        <w:rPr>
          <w:szCs w:val="28"/>
        </w:rPr>
        <w:t>.</w:t>
      </w:r>
      <w:r w:rsidR="002E3117" w:rsidRPr="00125AAD">
        <w:rPr>
          <w:szCs w:val="28"/>
          <w:lang w:val="en-US"/>
        </w:rPr>
        <w:t>RU</w:t>
      </w:r>
    </w:p>
    <w:p w:rsidR="00ED3778" w:rsidRPr="00125AAD" w:rsidRDefault="00125AAD" w:rsidP="00ED3778">
      <w:pPr>
        <w:ind w:firstLine="709"/>
        <w:rPr>
          <w:szCs w:val="28"/>
        </w:rPr>
      </w:pPr>
      <w:r w:rsidRPr="00125AAD">
        <w:rPr>
          <w:szCs w:val="28"/>
        </w:rPr>
        <w:t>4</w:t>
      </w:r>
      <w:r w:rsidR="00405878" w:rsidRPr="00125AAD">
        <w:rPr>
          <w:szCs w:val="28"/>
        </w:rPr>
        <w:t>.</w:t>
      </w:r>
      <w:r w:rsidRPr="00125AAD">
        <w:rPr>
          <w:szCs w:val="28"/>
        </w:rPr>
        <w:t xml:space="preserve"> </w:t>
      </w:r>
      <w:r w:rsidR="002E3117" w:rsidRPr="00125AAD">
        <w:rPr>
          <w:szCs w:val="28"/>
        </w:rPr>
        <w:t xml:space="preserve">Настоящее </w:t>
      </w:r>
      <w:r w:rsidR="00E234C2" w:rsidRPr="00125AAD">
        <w:rPr>
          <w:szCs w:val="28"/>
        </w:rPr>
        <w:t>постановление</w:t>
      </w:r>
      <w:r w:rsidR="002E3117" w:rsidRPr="00125AAD">
        <w:rPr>
          <w:szCs w:val="28"/>
        </w:rPr>
        <w:t xml:space="preserve"> вступает в силу </w:t>
      </w:r>
      <w:r w:rsidR="006A4A75" w:rsidRPr="00125AAD">
        <w:rPr>
          <w:szCs w:val="28"/>
        </w:rPr>
        <w:t xml:space="preserve">после </w:t>
      </w:r>
      <w:r w:rsidR="006A6CAF" w:rsidRPr="00125AAD">
        <w:rPr>
          <w:szCs w:val="28"/>
        </w:rPr>
        <w:t xml:space="preserve">его </w:t>
      </w:r>
      <w:r w:rsidR="006A4A75" w:rsidRPr="00125AAD">
        <w:rPr>
          <w:szCs w:val="28"/>
        </w:rPr>
        <w:t>официального опубликования.</w:t>
      </w:r>
    </w:p>
    <w:p w:rsidR="002E3117" w:rsidRPr="00125AAD" w:rsidRDefault="00125AAD" w:rsidP="00ED3778">
      <w:pPr>
        <w:ind w:firstLine="709"/>
        <w:rPr>
          <w:szCs w:val="28"/>
        </w:rPr>
      </w:pPr>
      <w:r w:rsidRPr="00125AAD">
        <w:rPr>
          <w:szCs w:val="28"/>
        </w:rPr>
        <w:t>5</w:t>
      </w:r>
      <w:r w:rsidR="002E3117" w:rsidRPr="00125AAD">
        <w:rPr>
          <w:szCs w:val="28"/>
        </w:rPr>
        <w:t xml:space="preserve">. Контроль за выполнением </w:t>
      </w:r>
      <w:r w:rsidR="000848D9" w:rsidRPr="00125AAD">
        <w:rPr>
          <w:szCs w:val="28"/>
        </w:rPr>
        <w:t xml:space="preserve">постановления </w:t>
      </w:r>
      <w:r w:rsidR="007A3A05" w:rsidRPr="00125AAD">
        <w:rPr>
          <w:szCs w:val="28"/>
        </w:rPr>
        <w:t xml:space="preserve">возложить на </w:t>
      </w:r>
      <w:r w:rsidRPr="00125AAD">
        <w:rPr>
          <w:szCs w:val="28"/>
        </w:rPr>
        <w:t>у</w:t>
      </w:r>
      <w:r w:rsidR="007A3A05" w:rsidRPr="00125AAD">
        <w:rPr>
          <w:szCs w:val="28"/>
        </w:rPr>
        <w:t>правляющего делами Администрации города</w:t>
      </w:r>
      <w:r w:rsidR="000848D9" w:rsidRPr="00125AAD">
        <w:rPr>
          <w:szCs w:val="28"/>
        </w:rPr>
        <w:t>.</w:t>
      </w:r>
      <w:r w:rsidR="002E3117" w:rsidRPr="00125AAD">
        <w:rPr>
          <w:szCs w:val="28"/>
        </w:rPr>
        <w:t xml:space="preserve"> </w:t>
      </w:r>
    </w:p>
    <w:p w:rsidR="00E94660" w:rsidRPr="00125AAD" w:rsidRDefault="00E94660" w:rsidP="006D5D3A">
      <w:pPr>
        <w:rPr>
          <w:szCs w:val="28"/>
        </w:rPr>
      </w:pPr>
    </w:p>
    <w:p w:rsidR="00125AAD" w:rsidRPr="00125AAD" w:rsidRDefault="00125AAD" w:rsidP="006D5D3A">
      <w:pPr>
        <w:rPr>
          <w:szCs w:val="28"/>
        </w:rPr>
      </w:pPr>
    </w:p>
    <w:p w:rsidR="00125AAD" w:rsidRPr="00125AAD" w:rsidRDefault="00125AAD" w:rsidP="006D5D3A">
      <w:pPr>
        <w:rPr>
          <w:szCs w:val="28"/>
        </w:rPr>
      </w:pPr>
    </w:p>
    <w:p w:rsidR="006D5D3A" w:rsidRPr="00125AAD" w:rsidRDefault="007A3A05" w:rsidP="006D5D3A">
      <w:pPr>
        <w:rPr>
          <w:szCs w:val="28"/>
        </w:rPr>
      </w:pPr>
      <w:r w:rsidRPr="00125AAD">
        <w:rPr>
          <w:szCs w:val="28"/>
        </w:rPr>
        <w:t xml:space="preserve">Глава города                                           </w:t>
      </w:r>
      <w:r w:rsidR="00125AAD" w:rsidRPr="00125AAD">
        <w:rPr>
          <w:szCs w:val="28"/>
        </w:rPr>
        <w:t xml:space="preserve">       </w:t>
      </w:r>
      <w:r w:rsidRPr="00125AAD">
        <w:rPr>
          <w:szCs w:val="28"/>
        </w:rPr>
        <w:t xml:space="preserve">                                </w:t>
      </w:r>
      <w:r w:rsidR="00125AAD">
        <w:rPr>
          <w:szCs w:val="28"/>
        </w:rPr>
        <w:t xml:space="preserve"> </w:t>
      </w:r>
      <w:r w:rsidRPr="00125AAD">
        <w:rPr>
          <w:szCs w:val="28"/>
        </w:rPr>
        <w:t xml:space="preserve">               М.Н. Слепов</w:t>
      </w:r>
    </w:p>
    <w:sectPr w:rsidR="006D5D3A" w:rsidRPr="00125AAD" w:rsidSect="00125AAD"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C8" w:rsidRDefault="00815FC8">
      <w:r>
        <w:separator/>
      </w:r>
    </w:p>
  </w:endnote>
  <w:endnote w:type="continuationSeparator" w:id="0">
    <w:p w:rsidR="00815FC8" w:rsidRDefault="0081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C8" w:rsidRDefault="00815FC8">
      <w:r>
        <w:separator/>
      </w:r>
    </w:p>
  </w:footnote>
  <w:footnote w:type="continuationSeparator" w:id="0">
    <w:p w:rsidR="00815FC8" w:rsidRDefault="0081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CA"/>
    <w:multiLevelType w:val="hybridMultilevel"/>
    <w:tmpl w:val="AFB2E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2DDA"/>
    <w:multiLevelType w:val="hybridMultilevel"/>
    <w:tmpl w:val="D51ADF94"/>
    <w:lvl w:ilvl="0" w:tplc="0C86B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3A"/>
    <w:rsid w:val="00003082"/>
    <w:rsid w:val="00016EB4"/>
    <w:rsid w:val="00042E42"/>
    <w:rsid w:val="000454CE"/>
    <w:rsid w:val="00067B28"/>
    <w:rsid w:val="00082228"/>
    <w:rsid w:val="000848D9"/>
    <w:rsid w:val="000861FC"/>
    <w:rsid w:val="000A0022"/>
    <w:rsid w:val="000A6C99"/>
    <w:rsid w:val="000B0E30"/>
    <w:rsid w:val="00125AAD"/>
    <w:rsid w:val="00134103"/>
    <w:rsid w:val="0015097E"/>
    <w:rsid w:val="00172E94"/>
    <w:rsid w:val="001A76F2"/>
    <w:rsid w:val="001E456F"/>
    <w:rsid w:val="00210B25"/>
    <w:rsid w:val="00227454"/>
    <w:rsid w:val="002314AF"/>
    <w:rsid w:val="00253A83"/>
    <w:rsid w:val="002B2852"/>
    <w:rsid w:val="002B32AB"/>
    <w:rsid w:val="002B7348"/>
    <w:rsid w:val="002D1C46"/>
    <w:rsid w:val="002D4D4C"/>
    <w:rsid w:val="002E3117"/>
    <w:rsid w:val="002E7F17"/>
    <w:rsid w:val="00315240"/>
    <w:rsid w:val="00316B0B"/>
    <w:rsid w:val="00340849"/>
    <w:rsid w:val="00341D6D"/>
    <w:rsid w:val="003561A7"/>
    <w:rsid w:val="00356671"/>
    <w:rsid w:val="00360F40"/>
    <w:rsid w:val="003809DD"/>
    <w:rsid w:val="003B3133"/>
    <w:rsid w:val="00405878"/>
    <w:rsid w:val="00415172"/>
    <w:rsid w:val="00421A43"/>
    <w:rsid w:val="004526B1"/>
    <w:rsid w:val="00474A48"/>
    <w:rsid w:val="00476533"/>
    <w:rsid w:val="004C22E0"/>
    <w:rsid w:val="004F543F"/>
    <w:rsid w:val="00502B25"/>
    <w:rsid w:val="0052462F"/>
    <w:rsid w:val="00532E96"/>
    <w:rsid w:val="00557934"/>
    <w:rsid w:val="005630D1"/>
    <w:rsid w:val="00573525"/>
    <w:rsid w:val="00590B8F"/>
    <w:rsid w:val="005B2BC4"/>
    <w:rsid w:val="005B32EA"/>
    <w:rsid w:val="005B56B0"/>
    <w:rsid w:val="005C6D09"/>
    <w:rsid w:val="005D085F"/>
    <w:rsid w:val="005E627A"/>
    <w:rsid w:val="0064723C"/>
    <w:rsid w:val="006756EC"/>
    <w:rsid w:val="00691ADB"/>
    <w:rsid w:val="006A4A75"/>
    <w:rsid w:val="006A6CAF"/>
    <w:rsid w:val="006C40EF"/>
    <w:rsid w:val="006D02D4"/>
    <w:rsid w:val="006D5D3A"/>
    <w:rsid w:val="006E236E"/>
    <w:rsid w:val="006E355A"/>
    <w:rsid w:val="00721E49"/>
    <w:rsid w:val="00730EB8"/>
    <w:rsid w:val="007346D2"/>
    <w:rsid w:val="00743D70"/>
    <w:rsid w:val="00746935"/>
    <w:rsid w:val="00755BA5"/>
    <w:rsid w:val="007A3A05"/>
    <w:rsid w:val="007A6A87"/>
    <w:rsid w:val="007B54C2"/>
    <w:rsid w:val="007C74CF"/>
    <w:rsid w:val="007E451D"/>
    <w:rsid w:val="00815FC8"/>
    <w:rsid w:val="008269D8"/>
    <w:rsid w:val="00840154"/>
    <w:rsid w:val="008407C7"/>
    <w:rsid w:val="00847B9E"/>
    <w:rsid w:val="00861140"/>
    <w:rsid w:val="00862AD8"/>
    <w:rsid w:val="00862FE8"/>
    <w:rsid w:val="008664A6"/>
    <w:rsid w:val="008950D3"/>
    <w:rsid w:val="008A4472"/>
    <w:rsid w:val="008C3C38"/>
    <w:rsid w:val="008D0087"/>
    <w:rsid w:val="008E3690"/>
    <w:rsid w:val="008E4EB5"/>
    <w:rsid w:val="008E5B23"/>
    <w:rsid w:val="008F0A65"/>
    <w:rsid w:val="008F7DE3"/>
    <w:rsid w:val="009036AE"/>
    <w:rsid w:val="00907E09"/>
    <w:rsid w:val="0091689C"/>
    <w:rsid w:val="00935D2E"/>
    <w:rsid w:val="009402A4"/>
    <w:rsid w:val="009460A3"/>
    <w:rsid w:val="00946900"/>
    <w:rsid w:val="00953B09"/>
    <w:rsid w:val="009A1B3C"/>
    <w:rsid w:val="009D3DAA"/>
    <w:rsid w:val="009E72E1"/>
    <w:rsid w:val="009F66E3"/>
    <w:rsid w:val="009F7D89"/>
    <w:rsid w:val="00A02874"/>
    <w:rsid w:val="00A12B4D"/>
    <w:rsid w:val="00A310FA"/>
    <w:rsid w:val="00A52A5F"/>
    <w:rsid w:val="00A8097B"/>
    <w:rsid w:val="00A8269F"/>
    <w:rsid w:val="00A852F4"/>
    <w:rsid w:val="00AC68EA"/>
    <w:rsid w:val="00AD0953"/>
    <w:rsid w:val="00AE2E14"/>
    <w:rsid w:val="00AF24AB"/>
    <w:rsid w:val="00B21474"/>
    <w:rsid w:val="00B22B81"/>
    <w:rsid w:val="00B25D7F"/>
    <w:rsid w:val="00B37B1E"/>
    <w:rsid w:val="00B549F6"/>
    <w:rsid w:val="00B83570"/>
    <w:rsid w:val="00B84B6B"/>
    <w:rsid w:val="00B87667"/>
    <w:rsid w:val="00B912C6"/>
    <w:rsid w:val="00BA2A0E"/>
    <w:rsid w:val="00BD6C59"/>
    <w:rsid w:val="00BE2520"/>
    <w:rsid w:val="00BE6ABE"/>
    <w:rsid w:val="00BF54DE"/>
    <w:rsid w:val="00C00D13"/>
    <w:rsid w:val="00C4070F"/>
    <w:rsid w:val="00C92B9E"/>
    <w:rsid w:val="00CB064E"/>
    <w:rsid w:val="00CB437E"/>
    <w:rsid w:val="00CC17D3"/>
    <w:rsid w:val="00CC5CF3"/>
    <w:rsid w:val="00CD4149"/>
    <w:rsid w:val="00CD44DB"/>
    <w:rsid w:val="00CE2B27"/>
    <w:rsid w:val="00D0034B"/>
    <w:rsid w:val="00D00361"/>
    <w:rsid w:val="00D106E3"/>
    <w:rsid w:val="00D32F0A"/>
    <w:rsid w:val="00D33148"/>
    <w:rsid w:val="00D33AC2"/>
    <w:rsid w:val="00D52210"/>
    <w:rsid w:val="00D80D90"/>
    <w:rsid w:val="00DA098C"/>
    <w:rsid w:val="00DA62C4"/>
    <w:rsid w:val="00DC331F"/>
    <w:rsid w:val="00DD703F"/>
    <w:rsid w:val="00DE08F6"/>
    <w:rsid w:val="00DE131F"/>
    <w:rsid w:val="00E041CE"/>
    <w:rsid w:val="00E076A9"/>
    <w:rsid w:val="00E234C2"/>
    <w:rsid w:val="00E43601"/>
    <w:rsid w:val="00E5072C"/>
    <w:rsid w:val="00E53DCE"/>
    <w:rsid w:val="00E67A08"/>
    <w:rsid w:val="00E77C51"/>
    <w:rsid w:val="00E94660"/>
    <w:rsid w:val="00EA7431"/>
    <w:rsid w:val="00EC67C2"/>
    <w:rsid w:val="00ED05D3"/>
    <w:rsid w:val="00ED3778"/>
    <w:rsid w:val="00EE1E3E"/>
    <w:rsid w:val="00EE2DF7"/>
    <w:rsid w:val="00EF04FB"/>
    <w:rsid w:val="00EF7D34"/>
    <w:rsid w:val="00F04D1C"/>
    <w:rsid w:val="00F16039"/>
    <w:rsid w:val="00F258DA"/>
    <w:rsid w:val="00F26475"/>
    <w:rsid w:val="00F31506"/>
    <w:rsid w:val="00F434A5"/>
    <w:rsid w:val="00F44CF3"/>
    <w:rsid w:val="00F76E25"/>
    <w:rsid w:val="00F77AD6"/>
    <w:rsid w:val="00FA5B4F"/>
    <w:rsid w:val="00FC4F96"/>
    <w:rsid w:val="00FD5FAE"/>
    <w:rsid w:val="00FE285A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797C"/>
  <w15:chartTrackingRefBased/>
  <w15:docId w15:val="{DD502392-2D5F-48DF-A4EB-34DC6C40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D3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D5D3A"/>
    <w:pPr>
      <w:keepNext/>
      <w:outlineLvl w:val="0"/>
    </w:pPr>
    <w:rPr>
      <w:rFonts w:eastAsia="Times New Roman"/>
      <w:i/>
      <w:i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5D3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5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5D3A"/>
    <w:rPr>
      <w:rFonts w:ascii="Times New Roman" w:hAnsi="Times New Roman"/>
      <w:sz w:val="28"/>
    </w:rPr>
  </w:style>
  <w:style w:type="character" w:styleId="a8">
    <w:name w:val="page number"/>
    <w:basedOn w:val="a0"/>
    <w:rsid w:val="006D5D3A"/>
  </w:style>
  <w:style w:type="character" w:customStyle="1" w:styleId="10">
    <w:name w:val="Заголовок 1 Знак"/>
    <w:basedOn w:val="a0"/>
    <w:link w:val="1"/>
    <w:rsid w:val="006D5D3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5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5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F7D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D085F"/>
    <w:rPr>
      <w:color w:val="0000FF"/>
      <w:u w:val="single"/>
    </w:rPr>
  </w:style>
  <w:style w:type="paragraph" w:customStyle="1" w:styleId="s1">
    <w:name w:val="s_1"/>
    <w:basedOn w:val="a"/>
    <w:rsid w:val="002E311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dmsurgu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2E7A-255C-4804-9DAE-990A28C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Феликсовна</dc:creator>
  <cp:keywords/>
  <dc:description/>
  <cp:lastModifiedBy>Гордеев Сергей Викторович</cp:lastModifiedBy>
  <cp:revision>3</cp:revision>
  <cp:lastPrinted>2026-02-21T07:53:00Z</cp:lastPrinted>
  <dcterms:created xsi:type="dcterms:W3CDTF">2026-03-10T04:10:00Z</dcterms:created>
  <dcterms:modified xsi:type="dcterms:W3CDTF">2026-03-12T09:56:00Z</dcterms:modified>
</cp:coreProperties>
</file>